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04"/>
        <w:tblOverlap w:val="never"/>
        <w:tblW w:w="10314" w:type="dxa"/>
        <w:tblLayout w:type="fixed"/>
        <w:tblLook w:val="04A0"/>
      </w:tblPr>
      <w:tblGrid>
        <w:gridCol w:w="1135"/>
        <w:gridCol w:w="99"/>
        <w:gridCol w:w="1121"/>
        <w:gridCol w:w="828"/>
        <w:gridCol w:w="361"/>
        <w:gridCol w:w="1276"/>
        <w:gridCol w:w="1134"/>
        <w:gridCol w:w="142"/>
        <w:gridCol w:w="2474"/>
        <w:gridCol w:w="43"/>
        <w:gridCol w:w="1701"/>
      </w:tblGrid>
      <w:tr w:rsidR="00C354A0">
        <w:trPr>
          <w:trHeight w:val="397"/>
        </w:trPr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54A0" w:rsidRDefault="002D59B0">
            <w:pPr>
              <w:widowControl/>
              <w:ind w:firstLineChars="150" w:firstLine="420"/>
              <w:rPr>
                <w:rFonts w:asciiTheme="minorEastAsia" w:hAnsiTheme="minorEastAsia" w:cs="宋体"/>
                <w:kern w:val="0"/>
                <w:sz w:val="28"/>
                <w:szCs w:val="28"/>
              </w:rPr>
            </w:pPr>
            <w:bookmarkStart w:id="0" w:name="RANGE!A1:I14"/>
            <w:r>
              <w:rPr>
                <w:rFonts w:asciiTheme="minorEastAsia" w:hAnsiTheme="minorEastAsia" w:cs="宋体" w:hint="eastAsia"/>
                <w:kern w:val="0"/>
                <w:sz w:val="28"/>
                <w:szCs w:val="28"/>
              </w:rPr>
              <w:t>附件2</w:t>
            </w:r>
          </w:p>
          <w:p w:rsidR="00C354A0" w:rsidRDefault="002D59B0">
            <w:pPr>
              <w:widowControl/>
              <w:ind w:firstLineChars="150" w:firstLine="540"/>
              <w:rPr>
                <w:rFonts w:ascii="方正小标宋简体" w:eastAsia="方正小标宋简体" w:hAnsi="宋体" w:cs="宋体"/>
                <w:kern w:val="0"/>
                <w:sz w:val="36"/>
                <w:szCs w:val="36"/>
              </w:rPr>
            </w:pPr>
            <w:r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>赤峰市蒙医中医医院2020年度公开招聘工作人员报名表</w:t>
            </w:r>
            <w:bookmarkEnd w:id="0"/>
          </w:p>
        </w:tc>
      </w:tr>
      <w:tr w:rsidR="00C354A0">
        <w:trPr>
          <w:trHeight w:val="500"/>
        </w:trPr>
        <w:tc>
          <w:tcPr>
            <w:tcW w:w="1031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354A0" w:rsidRDefault="002D59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考岗位（专业）：                                                报名序号：</w:t>
            </w:r>
          </w:p>
        </w:tc>
      </w:tr>
      <w:tr w:rsidR="00C354A0">
        <w:trPr>
          <w:trHeight w:val="514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  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 族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C354A0">
        <w:trPr>
          <w:trHeight w:val="514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</w:t>
            </w:r>
          </w:p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月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参加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工作时间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514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</w:t>
            </w:r>
          </w:p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院校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学专业</w:t>
            </w:r>
          </w:p>
        </w:tc>
        <w:tc>
          <w:tcPr>
            <w:tcW w:w="3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514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</w:t>
            </w:r>
          </w:p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26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514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</w:t>
            </w:r>
          </w:p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住址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</w:t>
            </w:r>
          </w:p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地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354A0">
        <w:trPr>
          <w:trHeight w:val="514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号  码</w:t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</w:p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本人电话：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亲属电话：</w:t>
            </w:r>
          </w:p>
        </w:tc>
      </w:tr>
      <w:tr w:rsidR="00C354A0">
        <w:trPr>
          <w:trHeight w:val="507"/>
        </w:trPr>
        <w:tc>
          <w:tcPr>
            <w:tcW w:w="2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执业证（资格证书）名称及取得时间</w:t>
            </w:r>
          </w:p>
        </w:tc>
        <w:tc>
          <w:tcPr>
            <w:tcW w:w="79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354A0">
        <w:trPr>
          <w:trHeight w:val="27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</w:t>
            </w:r>
          </w:p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经历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起止时间　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经历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明人</w:t>
            </w:r>
          </w:p>
        </w:tc>
      </w:tr>
      <w:tr w:rsidR="00C354A0">
        <w:trPr>
          <w:trHeight w:val="26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26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26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26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26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328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临床及实习培训经历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起止时间　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经历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证明人</w:t>
            </w:r>
          </w:p>
        </w:tc>
      </w:tr>
      <w:tr w:rsidR="00C354A0">
        <w:trPr>
          <w:trHeight w:val="3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3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3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32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32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205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</w:t>
            </w:r>
          </w:p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作单位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</w:tr>
      <w:tr w:rsidR="00C354A0">
        <w:trPr>
          <w:trHeight w:val="20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203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203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C354A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C354A0">
        <w:trPr>
          <w:trHeight w:val="155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54A0" w:rsidRDefault="002D59B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资格审查意见</w:t>
            </w:r>
          </w:p>
        </w:tc>
        <w:tc>
          <w:tcPr>
            <w:tcW w:w="91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354A0" w:rsidRDefault="002D59B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                                    </w:t>
            </w:r>
          </w:p>
          <w:p w:rsidR="00C354A0" w:rsidRDefault="002D59B0">
            <w:pPr>
              <w:widowControl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经审查，符合应聘资格条件。</w:t>
            </w:r>
            <w:r>
              <w:rPr>
                <w:rFonts w:ascii="宋体" w:hAnsi="宋体" w:cs="宋体" w:hint="eastAsia"/>
                <w:kern w:val="0"/>
                <w:sz w:val="22"/>
              </w:rPr>
              <w:br/>
              <w:t xml:space="preserve">    　　　　　　　　　　　                审查人签名：                    </w:t>
            </w:r>
            <w:r>
              <w:rPr>
                <w:rFonts w:ascii="宋体" w:hAnsi="宋体" w:cs="宋体" w:hint="eastAsia"/>
                <w:kern w:val="0"/>
                <w:sz w:val="22"/>
              </w:rPr>
              <w:br/>
              <w:t xml:space="preserve">           　　　　　　　　　　　　　            2020年　  月    日</w:t>
            </w:r>
          </w:p>
        </w:tc>
      </w:tr>
      <w:tr w:rsidR="00C354A0">
        <w:trPr>
          <w:trHeight w:val="713"/>
        </w:trPr>
        <w:tc>
          <w:tcPr>
            <w:tcW w:w="1031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C354A0" w:rsidRDefault="002D59B0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</w:rPr>
              <w:t>说明： 1、本表必须打印，一式两份。2、本人简历从高中开始填写，后续学历按先后顺序填写。</w:t>
            </w:r>
          </w:p>
          <w:p w:rsidR="00C354A0" w:rsidRDefault="002D59B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3、本表附本人近期正面免冠彩色照片两张（白底2寸）。4、考生必须如实填写上述内容，如填报虚假信息者，取消考试或聘用资格。5、如有其他需要说明的情况可另附。6、本表内容必须与所提交材料一致，不得虚报、误报。</w:t>
            </w:r>
          </w:p>
        </w:tc>
      </w:tr>
    </w:tbl>
    <w:p w:rsidR="00C354A0" w:rsidRDefault="00C354A0" w:rsidP="003C647D">
      <w:pPr>
        <w:ind w:leftChars="760" w:left="1596" w:firstLineChars="300" w:firstLine="630"/>
        <w:jc w:val="left"/>
      </w:pPr>
    </w:p>
    <w:sectPr w:rsidR="00C354A0" w:rsidSect="00C354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altName w:val="微软雅黑"/>
    <w:charset w:val="86"/>
    <w:family w:val="script"/>
    <w:pitch w:val="default"/>
    <w:sig w:usb0="00000000" w:usb1="00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3B59A8"/>
    <w:multiLevelType w:val="singleLevel"/>
    <w:tmpl w:val="C73B59A8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C160FE7"/>
    <w:multiLevelType w:val="singleLevel"/>
    <w:tmpl w:val="2C160FE7"/>
    <w:lvl w:ilvl="0">
      <w:start w:val="6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2AA14B0"/>
    <w:rsid w:val="00207FA0"/>
    <w:rsid w:val="00242534"/>
    <w:rsid w:val="002D59B0"/>
    <w:rsid w:val="003C647D"/>
    <w:rsid w:val="00565D97"/>
    <w:rsid w:val="00617966"/>
    <w:rsid w:val="006E7EC9"/>
    <w:rsid w:val="0080104C"/>
    <w:rsid w:val="008109B1"/>
    <w:rsid w:val="00837BDC"/>
    <w:rsid w:val="009429FA"/>
    <w:rsid w:val="00B13F18"/>
    <w:rsid w:val="00C354A0"/>
    <w:rsid w:val="00E413BA"/>
    <w:rsid w:val="00E420FB"/>
    <w:rsid w:val="00EE51E9"/>
    <w:rsid w:val="012349D5"/>
    <w:rsid w:val="013409D1"/>
    <w:rsid w:val="0258573E"/>
    <w:rsid w:val="07570A40"/>
    <w:rsid w:val="08767F87"/>
    <w:rsid w:val="09934419"/>
    <w:rsid w:val="09F6598C"/>
    <w:rsid w:val="0B060329"/>
    <w:rsid w:val="0B6A0BA1"/>
    <w:rsid w:val="0E051418"/>
    <w:rsid w:val="10492371"/>
    <w:rsid w:val="12111504"/>
    <w:rsid w:val="17CA1D1F"/>
    <w:rsid w:val="185F3CEF"/>
    <w:rsid w:val="18F57D3A"/>
    <w:rsid w:val="1A9F1DB3"/>
    <w:rsid w:val="1B165160"/>
    <w:rsid w:val="1BE471CD"/>
    <w:rsid w:val="1CB243C6"/>
    <w:rsid w:val="20072CDB"/>
    <w:rsid w:val="203E0644"/>
    <w:rsid w:val="20DA045F"/>
    <w:rsid w:val="21C547CE"/>
    <w:rsid w:val="22AA14B0"/>
    <w:rsid w:val="26E6229E"/>
    <w:rsid w:val="29293EBB"/>
    <w:rsid w:val="2A9040EC"/>
    <w:rsid w:val="2B235249"/>
    <w:rsid w:val="2C1745CB"/>
    <w:rsid w:val="2D13196C"/>
    <w:rsid w:val="2E152000"/>
    <w:rsid w:val="2E4862FA"/>
    <w:rsid w:val="32DB7766"/>
    <w:rsid w:val="387126A3"/>
    <w:rsid w:val="39B61282"/>
    <w:rsid w:val="3BA74878"/>
    <w:rsid w:val="3CF33B34"/>
    <w:rsid w:val="3EE875FA"/>
    <w:rsid w:val="454C2BCD"/>
    <w:rsid w:val="45FE303F"/>
    <w:rsid w:val="475212BD"/>
    <w:rsid w:val="4BC34268"/>
    <w:rsid w:val="4C3140F6"/>
    <w:rsid w:val="4C415396"/>
    <w:rsid w:val="4D432744"/>
    <w:rsid w:val="4DA61400"/>
    <w:rsid w:val="506B5370"/>
    <w:rsid w:val="50E853AC"/>
    <w:rsid w:val="52C417EE"/>
    <w:rsid w:val="52F61862"/>
    <w:rsid w:val="531F2553"/>
    <w:rsid w:val="5393028B"/>
    <w:rsid w:val="54762C17"/>
    <w:rsid w:val="56BD0EE4"/>
    <w:rsid w:val="58A42FBF"/>
    <w:rsid w:val="593A6C63"/>
    <w:rsid w:val="5AAE46F8"/>
    <w:rsid w:val="5CCF45B4"/>
    <w:rsid w:val="609B0D38"/>
    <w:rsid w:val="65DD6D3B"/>
    <w:rsid w:val="6641472C"/>
    <w:rsid w:val="669202DD"/>
    <w:rsid w:val="67627783"/>
    <w:rsid w:val="68E62BD0"/>
    <w:rsid w:val="69D33807"/>
    <w:rsid w:val="6C726491"/>
    <w:rsid w:val="733E751A"/>
    <w:rsid w:val="77E27E30"/>
    <w:rsid w:val="7A823129"/>
    <w:rsid w:val="7AE72D1F"/>
    <w:rsid w:val="7B3831B9"/>
    <w:rsid w:val="7B952290"/>
    <w:rsid w:val="7F2E360C"/>
    <w:rsid w:val="7F693889"/>
    <w:rsid w:val="7F7C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Body Text First Indent" w:uiPriority="99" w:unhideWhenUsed="1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C354A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C354A0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3">
    <w:name w:val="heading 3"/>
    <w:basedOn w:val="a"/>
    <w:next w:val="a"/>
    <w:semiHidden/>
    <w:unhideWhenUsed/>
    <w:qFormat/>
    <w:rsid w:val="00C354A0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uiPriority w:val="99"/>
    <w:unhideWhenUsed/>
    <w:qFormat/>
    <w:rsid w:val="00C354A0"/>
    <w:pPr>
      <w:ind w:firstLineChars="100" w:firstLine="420"/>
    </w:pPr>
  </w:style>
  <w:style w:type="paragraph" w:styleId="a4">
    <w:name w:val="Body Text"/>
    <w:basedOn w:val="a"/>
    <w:uiPriority w:val="99"/>
    <w:unhideWhenUsed/>
    <w:qFormat/>
    <w:rsid w:val="00C354A0"/>
    <w:pPr>
      <w:spacing w:after="120"/>
    </w:pPr>
  </w:style>
  <w:style w:type="paragraph" w:styleId="a5">
    <w:name w:val="footer"/>
    <w:basedOn w:val="a"/>
    <w:link w:val="Char"/>
    <w:qFormat/>
    <w:rsid w:val="00C35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C35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C354A0"/>
    <w:pPr>
      <w:spacing w:beforeAutospacing="1" w:afterAutospacing="1"/>
      <w:jc w:val="left"/>
    </w:pPr>
    <w:rPr>
      <w:rFonts w:ascii="微软雅黑" w:eastAsia="微软雅黑" w:hAnsi="微软雅黑" w:cs="Times New Roman"/>
      <w:kern w:val="0"/>
      <w:sz w:val="24"/>
    </w:rPr>
  </w:style>
  <w:style w:type="character" w:styleId="a8">
    <w:name w:val="Strong"/>
    <w:basedOn w:val="a1"/>
    <w:qFormat/>
    <w:rsid w:val="00C354A0"/>
    <w:rPr>
      <w:b/>
    </w:rPr>
  </w:style>
  <w:style w:type="character" w:styleId="a9">
    <w:name w:val="FollowedHyperlink"/>
    <w:basedOn w:val="a1"/>
    <w:qFormat/>
    <w:rsid w:val="00C354A0"/>
    <w:rPr>
      <w:rFonts w:ascii="微软雅黑" w:eastAsia="微软雅黑" w:hAnsi="微软雅黑" w:cs="微软雅黑" w:hint="eastAsia"/>
      <w:color w:val="800080"/>
      <w:u w:val="none"/>
    </w:rPr>
  </w:style>
  <w:style w:type="character" w:styleId="aa">
    <w:name w:val="Hyperlink"/>
    <w:basedOn w:val="a1"/>
    <w:qFormat/>
    <w:rsid w:val="00C354A0"/>
    <w:rPr>
      <w:rFonts w:ascii="微软雅黑" w:eastAsia="微软雅黑" w:hAnsi="微软雅黑" w:cs="微软雅黑" w:hint="eastAsia"/>
      <w:color w:val="0000FF"/>
      <w:u w:val="none"/>
    </w:rPr>
  </w:style>
  <w:style w:type="character" w:customStyle="1" w:styleId="Char0">
    <w:name w:val="页眉 Char"/>
    <w:basedOn w:val="a1"/>
    <w:link w:val="a6"/>
    <w:qFormat/>
    <w:rsid w:val="00C354A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1"/>
    <w:link w:val="a5"/>
    <w:qFormat/>
    <w:rsid w:val="00C354A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qFormat/>
    <w:rsid w:val="00C354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56357C-ACC6-415C-BCE8-1D153281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Company>HP Inc.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20-10-23T00:46:00Z</cp:lastPrinted>
  <dcterms:created xsi:type="dcterms:W3CDTF">2020-10-25T12:59:00Z</dcterms:created>
  <dcterms:modified xsi:type="dcterms:W3CDTF">2020-10-2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